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8FE7F02" w:rsidR="00611B40" w:rsidRPr="00CB52F6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CB52F6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CB52F6">
        <w:rPr>
          <w:color w:val="auto"/>
        </w:rPr>
        <w:t xml:space="preserve"> </w:t>
      </w:r>
      <w:r w:rsidR="006104E3"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CB52F6" w:rsidRPr="00CB52F6">
        <w:rPr>
          <w:rFonts w:ascii="Calibri" w:hAnsi="Calibri" w:cs="Calibri"/>
          <w:b/>
          <w:bCs/>
          <w:color w:val="auto"/>
          <w:sz w:val="26"/>
          <w:szCs w:val="26"/>
        </w:rPr>
        <w:t>687</w:t>
      </w:r>
      <w:r w:rsidR="006104E3" w:rsidRPr="00CB52F6">
        <w:rPr>
          <w:rFonts w:ascii="Calibri" w:hAnsi="Calibri" w:cs="Calibri"/>
          <w:b/>
          <w:bCs/>
          <w:color w:val="auto"/>
          <w:sz w:val="26"/>
          <w:szCs w:val="26"/>
        </w:rPr>
        <w:t>/22</w:t>
      </w:r>
      <w:r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CB52F6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CB52F6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CB52F6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CB52F6"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15 </w:t>
      </w:r>
      <w:r w:rsidR="0019058B" w:rsidRPr="00CB52F6">
        <w:rPr>
          <w:rFonts w:ascii="Calibri" w:hAnsi="Calibri" w:cs="Calibri"/>
          <w:b/>
          <w:bCs/>
          <w:color w:val="auto"/>
          <w:sz w:val="26"/>
          <w:szCs w:val="26"/>
        </w:rPr>
        <w:t>grudnia</w:t>
      </w:r>
      <w:r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3443B7" w:rsidRPr="00CB52F6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CB52F6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CB52F6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CB52F6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CB52F6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CB52F6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="00906BAD"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 uchylenia zarządzenia Nr 627/22 z dnia 14 listopada 2022 roku w sprawie</w:t>
      </w:r>
      <w:r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06BAD"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wydzierżawienia </w:t>
      </w:r>
      <w:r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oraz ogłoszenia wykazu nieruchomości stanowiących własność Gminy Nowa Ruda i ustalenia wysokości </w:t>
      </w:r>
      <w:r w:rsidR="003C2866"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CB52F6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906BAD" w:rsidRPr="00CB52F6">
        <w:rPr>
          <w:rFonts w:ascii="Calibri" w:hAnsi="Calibri" w:cs="Calibri"/>
          <w:b/>
          <w:bCs/>
          <w:color w:val="auto"/>
          <w:sz w:val="26"/>
          <w:szCs w:val="26"/>
        </w:rPr>
        <w:t>dzierżawnego</w:t>
      </w:r>
    </w:p>
    <w:p w14:paraId="7021A1C5" w14:textId="5B502E0F" w:rsidR="00906BAD" w:rsidRPr="00CB52F6" w:rsidRDefault="00906BAD" w:rsidP="0038669D">
      <w:pPr>
        <w:pStyle w:val="Tytu"/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CB52F6">
        <w:rPr>
          <w:rFonts w:ascii="Calibri" w:hAnsi="Calibri" w:cs="Calibri"/>
          <w:b w:val="0"/>
          <w:bCs w:val="0"/>
          <w:sz w:val="24"/>
          <w:szCs w:val="24"/>
        </w:rPr>
        <w:t>Na podstawie art. 30 ust. 2 pkt 3 ustawy z dnia 8 marca 1990 roku o samorządzie gminnym (Dz.</w:t>
      </w:r>
      <w:r w:rsidR="0038669D" w:rsidRPr="00CB52F6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CB52F6">
        <w:rPr>
          <w:rFonts w:ascii="Calibri" w:hAnsi="Calibri" w:cs="Calibri"/>
          <w:b w:val="0"/>
          <w:bCs w:val="0"/>
          <w:sz w:val="24"/>
          <w:szCs w:val="24"/>
        </w:rPr>
        <w:t>U.</w:t>
      </w:r>
      <w:r w:rsidR="0038669D" w:rsidRPr="00CB52F6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CB52F6">
        <w:rPr>
          <w:rFonts w:ascii="Calibri" w:hAnsi="Calibri" w:cs="Calibri"/>
          <w:b w:val="0"/>
          <w:bCs w:val="0"/>
          <w:sz w:val="24"/>
          <w:szCs w:val="24"/>
        </w:rPr>
        <w:t>z 2022 r. poz. 559 z późn. zm.), art. 13 ust. 1 art. 25 ust. 1 ustawy z dnia 21 sierpnia 1997 r. o gospodarce nieruchomościami (Dz. U. z 2021 r. poz. 1899 z późn. zm.),</w:t>
      </w:r>
      <w:r w:rsidRPr="00CB52F6">
        <w:rPr>
          <w:rFonts w:ascii="Calibri" w:hAnsi="Calibri" w:cs="Calibri"/>
          <w:sz w:val="24"/>
          <w:szCs w:val="24"/>
        </w:rPr>
        <w:t xml:space="preserve"> Wójt Gminy Nowa Ruda zarządza, co następuje:</w:t>
      </w:r>
    </w:p>
    <w:p w14:paraId="5547F3EF" w14:textId="366F0A21" w:rsidR="00906BAD" w:rsidRPr="00CB52F6" w:rsidRDefault="00906BAD" w:rsidP="0038669D">
      <w:pPr>
        <w:pStyle w:val="Akapitzlist"/>
        <w:numPr>
          <w:ilvl w:val="0"/>
          <w:numId w:val="7"/>
        </w:numPr>
        <w:spacing w:after="120" w:line="360" w:lineRule="auto"/>
        <w:ind w:left="0" w:hanging="11"/>
        <w:jc w:val="both"/>
        <w:rPr>
          <w:rStyle w:val="Wyrnienieintensywne"/>
          <w:i w:val="0"/>
          <w:iCs w:val="0"/>
          <w:color w:val="auto"/>
          <w:sz w:val="24"/>
          <w:szCs w:val="24"/>
        </w:rPr>
      </w:pPr>
      <w:r w:rsidRPr="00CB52F6">
        <w:rPr>
          <w:rStyle w:val="Wyrnienieintensywne"/>
          <w:i w:val="0"/>
          <w:iCs w:val="0"/>
          <w:color w:val="auto"/>
          <w:sz w:val="24"/>
          <w:szCs w:val="24"/>
        </w:rPr>
        <w:t xml:space="preserve"> Traci moc Zarządzenie 627/22 Wójta Gminy Nowa Ruda z dnia 14 listopada 2022 roku </w:t>
      </w:r>
      <w:r w:rsidR="0038669D" w:rsidRPr="00CB52F6">
        <w:rPr>
          <w:rStyle w:val="Wyrnienieintensywne"/>
          <w:i w:val="0"/>
          <w:iCs w:val="0"/>
          <w:color w:val="auto"/>
          <w:sz w:val="24"/>
          <w:szCs w:val="24"/>
        </w:rPr>
        <w:t>w</w:t>
      </w:r>
      <w:r w:rsidR="00DB2EE3" w:rsidRPr="00CB52F6">
        <w:rPr>
          <w:rStyle w:val="Wyrnienieintensywne"/>
          <w:i w:val="0"/>
          <w:iCs w:val="0"/>
          <w:color w:val="auto"/>
          <w:sz w:val="24"/>
          <w:szCs w:val="24"/>
        </w:rPr>
        <w:t> </w:t>
      </w:r>
      <w:r w:rsidR="0038669D" w:rsidRPr="00CB52F6">
        <w:rPr>
          <w:rStyle w:val="Wyrnienieintensywne"/>
          <w:i w:val="0"/>
          <w:iCs w:val="0"/>
          <w:color w:val="auto"/>
          <w:sz w:val="24"/>
          <w:szCs w:val="24"/>
        </w:rPr>
        <w:t xml:space="preserve">sprawie </w:t>
      </w:r>
      <w:r w:rsidR="0038669D" w:rsidRPr="00CB52F6">
        <w:rPr>
          <w:rFonts w:cs="Calibri"/>
          <w:sz w:val="26"/>
          <w:szCs w:val="26"/>
        </w:rPr>
        <w:t>przeznaczenia do wydzierżawienia oraz ogłoszenia wykazu nieruchomości stanowiących własność Gminy Nowa Ruda i ustalenia wysokości stawki czynszu dzierżawnego</w:t>
      </w:r>
      <w:r w:rsidRPr="00CB52F6">
        <w:rPr>
          <w:rStyle w:val="Wyrnienieintensywne"/>
          <w:i w:val="0"/>
          <w:iCs w:val="0"/>
          <w:color w:val="auto"/>
          <w:sz w:val="24"/>
          <w:szCs w:val="24"/>
        </w:rPr>
        <w:t>.</w:t>
      </w:r>
    </w:p>
    <w:p w14:paraId="4465EAEB" w14:textId="77777777" w:rsidR="00906BAD" w:rsidRPr="00CB52F6" w:rsidRDefault="00906BAD" w:rsidP="00906BAD">
      <w:pPr>
        <w:pStyle w:val="Akapitzlist"/>
        <w:numPr>
          <w:ilvl w:val="0"/>
          <w:numId w:val="7"/>
        </w:numPr>
        <w:spacing w:after="120" w:line="360" w:lineRule="auto"/>
        <w:ind w:left="0" w:hanging="11"/>
        <w:rPr>
          <w:rStyle w:val="Wyrnienieintensywne"/>
          <w:i w:val="0"/>
          <w:iCs w:val="0"/>
          <w:color w:val="auto"/>
          <w:sz w:val="24"/>
          <w:szCs w:val="24"/>
        </w:rPr>
      </w:pPr>
      <w:r w:rsidRPr="00CB52F6">
        <w:rPr>
          <w:rStyle w:val="Wyrnienieintensywne"/>
          <w:i w:val="0"/>
          <w:iCs w:val="0"/>
          <w:color w:val="auto"/>
          <w:sz w:val="24"/>
          <w:szCs w:val="24"/>
        </w:rPr>
        <w:t>Zarządzenie wchodzi w życie z dniem wydania.</w:t>
      </w:r>
    </w:p>
    <w:p w14:paraId="17CBE4D2" w14:textId="0376C360" w:rsidR="004400B4" w:rsidRPr="00CB52F6" w:rsidRDefault="00906BAD" w:rsidP="00906BAD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CB52F6">
        <w:rPr>
          <w:rFonts w:cs="Calibri"/>
        </w:rPr>
        <w:tab/>
        <w:t>/</w:t>
      </w:r>
      <w:r w:rsidR="00CB52F6">
        <w:rPr>
          <w:rFonts w:cs="Calibri"/>
        </w:rPr>
        <w:t>Wójt Gminy Nowa Ruda – Adrianna Mierzejewska</w:t>
      </w:r>
      <w:r w:rsidR="00870A16" w:rsidRPr="00CB52F6">
        <w:rPr>
          <w:rFonts w:cs="Calibri"/>
          <w:sz w:val="24"/>
          <w:szCs w:val="24"/>
        </w:rPr>
        <w:t>/</w:t>
      </w:r>
    </w:p>
    <w:sectPr w:rsidR="004400B4" w:rsidRPr="00CB52F6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EE21" w14:textId="77777777" w:rsidR="00593EBD" w:rsidRDefault="00593EBD">
      <w:pPr>
        <w:spacing w:after="0" w:line="240" w:lineRule="auto"/>
      </w:pPr>
      <w:r>
        <w:separator/>
      </w:r>
    </w:p>
  </w:endnote>
  <w:endnote w:type="continuationSeparator" w:id="0">
    <w:p w14:paraId="2ABC5C0A" w14:textId="77777777" w:rsidR="00593EBD" w:rsidRDefault="0059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FF6B" w14:textId="77777777" w:rsidR="00593EBD" w:rsidRDefault="00593E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852236" w14:textId="77777777" w:rsidR="00593EBD" w:rsidRDefault="0059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9D5BF8"/>
    <w:multiLevelType w:val="multilevel"/>
    <w:tmpl w:val="8A0EDBD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5"/>
  </w:num>
  <w:num w:numId="2" w16cid:durableId="793716713">
    <w:abstractNumId w:val="6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3"/>
  </w:num>
  <w:num w:numId="6" w16cid:durableId="2016109284">
    <w:abstractNumId w:val="4"/>
  </w:num>
  <w:num w:numId="7" w16cid:durableId="1691445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81955"/>
    <w:rsid w:val="00091EDC"/>
    <w:rsid w:val="00095B62"/>
    <w:rsid w:val="000B7BB8"/>
    <w:rsid w:val="000C2553"/>
    <w:rsid w:val="000C2ABC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A10"/>
    <w:rsid w:val="001E666D"/>
    <w:rsid w:val="001F719E"/>
    <w:rsid w:val="00202A7A"/>
    <w:rsid w:val="00212EE5"/>
    <w:rsid w:val="002208B5"/>
    <w:rsid w:val="00234ED5"/>
    <w:rsid w:val="00245A7D"/>
    <w:rsid w:val="00267265"/>
    <w:rsid w:val="00286C68"/>
    <w:rsid w:val="0029364D"/>
    <w:rsid w:val="002C33B4"/>
    <w:rsid w:val="002D5DBB"/>
    <w:rsid w:val="002F3076"/>
    <w:rsid w:val="002F5627"/>
    <w:rsid w:val="00304B86"/>
    <w:rsid w:val="00314DCD"/>
    <w:rsid w:val="003330A6"/>
    <w:rsid w:val="003370CA"/>
    <w:rsid w:val="0034249B"/>
    <w:rsid w:val="003443B7"/>
    <w:rsid w:val="00362870"/>
    <w:rsid w:val="00373C11"/>
    <w:rsid w:val="0038669D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918"/>
    <w:rsid w:val="00556CBB"/>
    <w:rsid w:val="005741F7"/>
    <w:rsid w:val="005846EE"/>
    <w:rsid w:val="00587DEE"/>
    <w:rsid w:val="00593EBD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3347"/>
    <w:rsid w:val="006F498E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24F2"/>
    <w:rsid w:val="007D7334"/>
    <w:rsid w:val="007E4C16"/>
    <w:rsid w:val="0081142D"/>
    <w:rsid w:val="00830A8A"/>
    <w:rsid w:val="00853FDE"/>
    <w:rsid w:val="008566CE"/>
    <w:rsid w:val="00870A16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BAD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0618"/>
    <w:rsid w:val="00A06C91"/>
    <w:rsid w:val="00A208B2"/>
    <w:rsid w:val="00A44A53"/>
    <w:rsid w:val="00A5532A"/>
    <w:rsid w:val="00A64606"/>
    <w:rsid w:val="00A659BC"/>
    <w:rsid w:val="00A6744F"/>
    <w:rsid w:val="00A75CA3"/>
    <w:rsid w:val="00AD49C9"/>
    <w:rsid w:val="00AE2DF5"/>
    <w:rsid w:val="00AE6D6B"/>
    <w:rsid w:val="00AF42DA"/>
    <w:rsid w:val="00B12ABB"/>
    <w:rsid w:val="00B164F6"/>
    <w:rsid w:val="00B442E4"/>
    <w:rsid w:val="00B44D76"/>
    <w:rsid w:val="00B62137"/>
    <w:rsid w:val="00B70642"/>
    <w:rsid w:val="00B730ED"/>
    <w:rsid w:val="00B8781F"/>
    <w:rsid w:val="00BC7826"/>
    <w:rsid w:val="00BE736B"/>
    <w:rsid w:val="00C00D49"/>
    <w:rsid w:val="00C1143A"/>
    <w:rsid w:val="00C260AC"/>
    <w:rsid w:val="00C31EF9"/>
    <w:rsid w:val="00C4523C"/>
    <w:rsid w:val="00C62661"/>
    <w:rsid w:val="00C62759"/>
    <w:rsid w:val="00C67709"/>
    <w:rsid w:val="00CA1D89"/>
    <w:rsid w:val="00CA6B93"/>
    <w:rsid w:val="00CB52F6"/>
    <w:rsid w:val="00CE3FF8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B2EE3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06BAD"/>
    <w:pPr>
      <w:autoSpaceDN/>
      <w:spacing w:before="240" w:after="60" w:line="240" w:lineRule="auto"/>
      <w:jc w:val="center"/>
      <w:textAlignment w:val="auto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906BAD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styleId="Wyrnienieintensywne">
    <w:name w:val="Intense Emphasis"/>
    <w:uiPriority w:val="21"/>
    <w:qFormat/>
    <w:rsid w:val="00906BAD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2-13T09:53:00Z</cp:lastPrinted>
  <dcterms:created xsi:type="dcterms:W3CDTF">2022-12-15T07:19:00Z</dcterms:created>
  <dcterms:modified xsi:type="dcterms:W3CDTF">2022-12-15T07:19:00Z</dcterms:modified>
</cp:coreProperties>
</file>